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5A" w:rsidRDefault="00384722" w:rsidP="0058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событий и мероприятий на </w:t>
      </w:r>
      <w:r w:rsidR="002C2AF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зарной площади</w:t>
      </w:r>
    </w:p>
    <w:p w:rsidR="0058182D" w:rsidRDefault="0058182D" w:rsidP="0058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58182D" w:rsidRPr="00C60CEC" w:rsidRDefault="0058182D" w:rsidP="0058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3543"/>
      </w:tblGrid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82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2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 xml:space="preserve">Организатор </w:t>
            </w: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>Январь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раздничная программа «Старые песни о главном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4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езиденция Деда Мороза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04.01.2021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5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абота инструктора по фигурному катанию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4.01.2021-06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ы по фигурному катанию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-07.0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Семейный </w:t>
            </w:r>
            <w:proofErr w:type="spellStart"/>
            <w:r w:rsidRPr="00182757"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 «Зимние забавы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5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абота инструктора по хоккею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5,06,07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 по хоккею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-07.0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ождественские гуляния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Фестиваль креативных санок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ЧудеСани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»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онкурс-парад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веселый зимний фестиваль, который сочетает в себе традиционное русское катание на санях с креативом и творчеством).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резентация Ледового катка.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2757">
              <w:rPr>
                <w:rFonts w:ascii="Times New Roman" w:hAnsi="Times New Roman" w:cs="Times New Roman"/>
                <w:i/>
              </w:rPr>
              <w:t>Часы работы пункта проката: праздничные и выходные дни 12.00-20.30. Будние дни: 15.00 – 20.30.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2757">
              <w:rPr>
                <w:rFonts w:ascii="Times New Roman" w:hAnsi="Times New Roman" w:cs="Times New Roman"/>
                <w:i/>
              </w:rPr>
              <w:t>Выдача коньков – бесплатно.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2757">
              <w:rPr>
                <w:rFonts w:ascii="Times New Roman" w:hAnsi="Times New Roman" w:cs="Times New Roman"/>
                <w:i/>
              </w:rPr>
              <w:t xml:space="preserve">Телефон для справок: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2757">
              <w:rPr>
                <w:rFonts w:ascii="Times New Roman" w:hAnsi="Times New Roman" w:cs="Times New Roman"/>
                <w:i/>
              </w:rPr>
              <w:t>24-41-6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2757">
              <w:rPr>
                <w:rFonts w:ascii="Times New Roman" w:hAnsi="Times New Roman" w:cs="Times New Roman"/>
                <w:i/>
              </w:rPr>
              <w:t xml:space="preserve">Пункт проката коньков работает при </w:t>
            </w:r>
            <w:r w:rsidRPr="0018275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182757">
              <w:rPr>
                <w:rFonts w:ascii="Times New Roman" w:hAnsi="Times New Roman" w:cs="Times New Roman"/>
                <w:i/>
              </w:rPr>
              <w:t xml:space="preserve"> не ниже – 2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i/>
              </w:rPr>
              <w:t>Вход на каток свободны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Зимние забавы - хокке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1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/>
              </w:rPr>
              <w:t>Февраль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Стрит </w:t>
            </w:r>
            <w:proofErr w:type="spellStart"/>
            <w:r w:rsidRPr="00182757">
              <w:rPr>
                <w:rFonts w:ascii="Times New Roman" w:hAnsi="Times New Roman" w:cs="Times New Roman"/>
              </w:rPr>
              <w:t>фит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занятия фитнесом на свежем воздухе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с 13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каждую субботу)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развлекательная </w:t>
            </w:r>
            <w:r w:rsidRPr="00182757"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Танцевальная </w:t>
            </w:r>
            <w:proofErr w:type="spellStart"/>
            <w:r w:rsidRPr="00182757">
              <w:rPr>
                <w:rFonts w:ascii="Times New Roman" w:hAnsi="Times New Roman" w:cs="Times New Roman"/>
              </w:rPr>
              <w:t>тусовочка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13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 xml:space="preserve">Департамент по культуре и </w:t>
            </w:r>
            <w:r w:rsidRPr="00182757">
              <w:rPr>
                <w:rFonts w:ascii="Times New Roman" w:hAnsi="Times New Roman" w:cs="Times New Roman"/>
              </w:rPr>
              <w:lastRenderedPageBreak/>
              <w:t>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для детей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Кышкы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буран»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«Зимний буран»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для детей «Зимняя сказка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Занятия скандинавской ходьбой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с 20.02.2021 (каждую субботу)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азвлекательно-игровая программа «Передай добро по кругу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ыставка изделий декоративно-прикладного творчества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Февральский сувенир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Хоккей в валенках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182757">
              <w:rPr>
                <w:rFonts w:ascii="Times New Roman" w:hAnsi="Times New Roman" w:cs="Times New Roman"/>
              </w:rPr>
              <w:t>конькотлону</w:t>
            </w:r>
            <w:proofErr w:type="spellEnd"/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2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онцерт, посвященный Дню защитника Отечества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2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Сау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2757">
              <w:rPr>
                <w:rFonts w:ascii="Times New Roman" w:hAnsi="Times New Roman" w:cs="Times New Roman"/>
              </w:rPr>
              <w:t>бул</w:t>
            </w:r>
            <w:proofErr w:type="spellEnd"/>
            <w:proofErr w:type="gramEnd"/>
            <w:r w:rsidRPr="00182757">
              <w:rPr>
                <w:rFonts w:ascii="Times New Roman" w:hAnsi="Times New Roman" w:cs="Times New Roman"/>
              </w:rPr>
              <w:t>, Кыш!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 «До свидания, зима!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3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раздничная программа, посвященная Дню защитника Отечества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Фестиваль рисунков на снегу «Весна идет – весне дорогу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7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Развлекательно-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Передай добро по кругу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7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Сау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2757">
              <w:rPr>
                <w:rFonts w:ascii="Times New Roman" w:hAnsi="Times New Roman" w:cs="Times New Roman"/>
              </w:rPr>
              <w:t>бул</w:t>
            </w:r>
            <w:proofErr w:type="spellEnd"/>
            <w:proofErr w:type="gramEnd"/>
            <w:r w:rsidRPr="00182757">
              <w:rPr>
                <w:rFonts w:ascii="Times New Roman" w:hAnsi="Times New Roman" w:cs="Times New Roman"/>
              </w:rPr>
              <w:t>, Кыш!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«До свидания, Зима!»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Матрёшкины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забавы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8.02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/>
              </w:rPr>
              <w:t>Март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Занятия скандинавской ходьбой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аждую субботу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Стрит </w:t>
            </w:r>
            <w:proofErr w:type="spellStart"/>
            <w:r w:rsidRPr="00182757">
              <w:rPr>
                <w:rFonts w:ascii="Times New Roman" w:hAnsi="Times New Roman" w:cs="Times New Roman"/>
              </w:rPr>
              <w:t>фит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(занятия фитнесом на свежем воздухе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аждую субботу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Матрёшкины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забавы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оздравительная акция «Белые розы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Науруз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пришёл - весна пришла!»     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Фестиваль скандинавской ходьбы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 xml:space="preserve">Департамент физической </w:t>
            </w:r>
            <w:r w:rsidRPr="00182757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Турнир по хоккею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 валенках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оздравительная акция «Белые розы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7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8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программа "Искатели развлечени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</w:rPr>
              <w:t>Развлекательно-игровая программа «Здравствуй Масленица!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Народное гуляние «Госпожа широкая Масленица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,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раздничная программа, посвященная празднованию Дня воссоединения Крыма с Россие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0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«Весенняя капель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</w:rPr>
              <w:t>Национальный праздник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Науруз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байрам» (</w:t>
            </w:r>
            <w:proofErr w:type="spellStart"/>
            <w:r w:rsidRPr="00182757">
              <w:rPr>
                <w:rFonts w:ascii="Times New Roman" w:hAnsi="Times New Roman" w:cs="Times New Roman"/>
              </w:rPr>
              <w:t>Амаль</w:t>
            </w:r>
            <w:proofErr w:type="spellEnd"/>
            <w:r w:rsidRPr="001827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оказательные выступления собак с элементами общего курса тренировки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Науруз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 пришёл - весна пришла!»     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7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8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овая программа выходного дня «Весенняя капель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8.03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>Апрель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 (30+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3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3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У весенних ворот игровой хоровод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3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</w:t>
            </w:r>
            <w:proofErr w:type="gramStart"/>
            <w:r w:rsidRPr="00182757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182757">
              <w:rPr>
                <w:rFonts w:ascii="Times New Roman" w:hAnsi="Times New Roman" w:cs="Times New Roman"/>
              </w:rPr>
              <w:t xml:space="preserve"> «Какой чудесный день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4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 (30+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pStyle w:val="western"/>
              <w:spacing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757">
              <w:rPr>
                <w:rFonts w:ascii="Times New Roman" w:hAnsi="Times New Roman" w:cs="Times New Roman"/>
                <w:sz w:val="22"/>
                <w:szCs w:val="22"/>
              </w:rPr>
              <w:t>Игровая программа «У весенних ворот игровой хоровод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318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Весенняя капель» 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 (30+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Весенняя капель» 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 (30+)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4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Фестиваль скандинавской ходьбо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4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Танцевально-развлекательная программа «Танцевальная </w:t>
            </w:r>
            <w:proofErr w:type="spellStart"/>
            <w:r w:rsidRPr="00182757">
              <w:rPr>
                <w:rFonts w:ascii="Times New Roman" w:hAnsi="Times New Roman" w:cs="Times New Roman"/>
              </w:rPr>
              <w:t>тусовочка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4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Танцуй с нами»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 по изучению танцевальных движени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4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 по изготовлению народной куклы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Веснянка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5.04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/>
              </w:rPr>
              <w:t>Май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онцертная программа «Первомай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  <w:bCs/>
              </w:rPr>
              <w:t>Выставка мастеров декоративно-прикладного творчества, посвященная Дню Весны и Труда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757"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1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768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асхальная ярмарка с праздничной программо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5.2021-02.05.202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кандинавская ходьба (30+)</w:t>
            </w:r>
          </w:p>
        </w:tc>
        <w:tc>
          <w:tcPr>
            <w:tcW w:w="1985" w:type="dxa"/>
            <w:vMerge w:val="restart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1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</w:t>
            </w:r>
          </w:p>
        </w:tc>
        <w:tc>
          <w:tcPr>
            <w:tcW w:w="1985" w:type="dxa"/>
            <w:vMerge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Пасхальная выставка мастеров декоративно-прикладного творчеств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Праздничная пасхальная программ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"/>
                <w:rFonts w:eastAsiaTheme="minorHAnsi"/>
                <w:sz w:val="22"/>
                <w:szCs w:val="22"/>
              </w:rPr>
              <w:t>Спортивно-игровая программа «Дыши свободно и легко»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03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1.00-12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кандинавская ходьба (30+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8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8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Фронтовые бригады </w:t>
            </w:r>
          </w:p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Песни военных ле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8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73-я традиционная легкоатлетическая эстафета, посвящённая Дню Победы в Великой Отечественной войне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9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Рекорд Победы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9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Фронтовые бригады </w:t>
            </w:r>
          </w:p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Песни военных ле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9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30-12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rFonts w:eastAsiaTheme="minorHAnsi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Спортивно-игровая программа «Дыши свободно и легко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0.05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1.00-12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кандинавская ходьба (30+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5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5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Игровая </w:t>
            </w:r>
            <w:proofErr w:type="gramStart"/>
            <w:r w:rsidRPr="00182757">
              <w:rPr>
                <w:rFonts w:ascii="Times New Roman" w:eastAsia="Times New Roman" w:hAnsi="Times New Roman" w:cs="Times New Roman"/>
              </w:rPr>
              <w:t>программа</w:t>
            </w:r>
            <w:proofErr w:type="gramEnd"/>
            <w:r w:rsidRPr="00182757">
              <w:rPr>
                <w:rFonts w:ascii="Times New Roman" w:eastAsia="Times New Roman" w:hAnsi="Times New Roman" w:cs="Times New Roman"/>
              </w:rPr>
              <w:t xml:space="preserve"> «Какой чудесный день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5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"/>
                <w:rFonts w:eastAsiaTheme="minorHAnsi"/>
                <w:sz w:val="22"/>
                <w:szCs w:val="22"/>
              </w:rPr>
              <w:t>Обряд «Ураза байрам» (разговение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5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  <w:highlight w:val="yellow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6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Мастер-класс по изготовлению народной куклы «Веснянк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6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Дорожный Ералаш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: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кандинавская ходьба (30+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2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2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Фестиваль «Сибирские самоцветы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82757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ыставка декоративно-прикладного творчества, приуроченная к празднованию Дня славянской письменности и культуры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Гала-концерт фестиваля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Сибирские самоцветы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2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82757">
              <w:rPr>
                <w:rFonts w:ascii="Times New Roman" w:eastAsia="Calibri" w:hAnsi="Times New Roman" w:cs="Times New Roman"/>
              </w:rPr>
              <w:t>16.00-17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proofErr w:type="spellStart"/>
            <w:r w:rsidRPr="00182757">
              <w:rPr>
                <w:rStyle w:val="212pt"/>
                <w:sz w:val="22"/>
                <w:szCs w:val="22"/>
              </w:rPr>
              <w:t>Конкурсно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>-игровая программа «Секреты здоровья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3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  <w:highlight w:val="yellow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Мастер-классы от мастеров Дома народного творчества, приуроченные </w:t>
            </w:r>
            <w:proofErr w:type="gramStart"/>
            <w:r w:rsidRPr="00182757">
              <w:rPr>
                <w:rFonts w:ascii="Times New Roman" w:hAnsi="Times New Roman" w:cs="Times New Roman"/>
              </w:rPr>
              <w:t>к</w:t>
            </w:r>
            <w:proofErr w:type="gramEnd"/>
            <w:r w:rsidRPr="00182757">
              <w:rPr>
                <w:rFonts w:ascii="Times New Roman" w:hAnsi="Times New Roman" w:cs="Times New Roman"/>
              </w:rPr>
              <w:t xml:space="preserve"> Дню славянской письменност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3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кандинавская ходьба (30+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9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е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9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Общероссийский день библиотек»  праздник книги и библиотек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9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proofErr w:type="spellStart"/>
            <w:r w:rsidRPr="00182757">
              <w:rPr>
                <w:rStyle w:val="212pt"/>
                <w:sz w:val="22"/>
                <w:szCs w:val="22"/>
              </w:rPr>
              <w:t>Конкурсно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>-игровая программа «Секреты здоровья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9.05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Концертная программа </w:t>
            </w:r>
          </w:p>
          <w:p w:rsidR="00AE79B5" w:rsidRPr="00182757" w:rsidRDefault="00AE79B5" w:rsidP="00F60A6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Первые ласточки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9.05.2021</w:t>
            </w:r>
          </w:p>
          <w:p w:rsidR="00AE79B5" w:rsidRPr="00182757" w:rsidRDefault="00AE79B5" w:rsidP="00F60A6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30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Мастер-класс по изготовлению народной куклы «Веснянк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30.05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/>
              </w:rPr>
              <w:t>Июнь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Фестиваль детского творчества, посвященный Дню защиты детей</w:t>
            </w:r>
          </w:p>
        </w:tc>
        <w:tc>
          <w:tcPr>
            <w:tcW w:w="1985" w:type="dxa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оздравительная акция, посвященная Дню защиты детей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757">
              <w:rPr>
                <w:color w:val="000000"/>
                <w:sz w:val="22"/>
                <w:szCs w:val="22"/>
              </w:rPr>
              <w:t>Флешмоб</w:t>
            </w:r>
            <w:proofErr w:type="spellEnd"/>
            <w:r w:rsidRPr="00182757">
              <w:rPr>
                <w:color w:val="000000"/>
                <w:sz w:val="22"/>
                <w:szCs w:val="22"/>
              </w:rPr>
              <w:t xml:space="preserve"> </w:t>
            </w:r>
          </w:p>
          <w:p w:rsidR="00AE79B5" w:rsidRPr="00182757" w:rsidRDefault="00AE79B5" w:rsidP="00F60A6C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182757">
              <w:rPr>
                <w:color w:val="000000"/>
                <w:sz w:val="22"/>
                <w:szCs w:val="22"/>
              </w:rPr>
              <w:t>«Мы за безопасные дороги!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6.2021</w:t>
            </w:r>
          </w:p>
          <w:p w:rsidR="00AE79B5" w:rsidRPr="00182757" w:rsidRDefault="00AE79B5" w:rsidP="00F60A6C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proofErr w:type="spellStart"/>
            <w:r w:rsidRPr="00182757">
              <w:rPr>
                <w:rStyle w:val="212pt"/>
                <w:sz w:val="22"/>
                <w:szCs w:val="22"/>
              </w:rPr>
              <w:t>Конкурсно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>-игровая программа «Детский Сабантуй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04.06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color w:val="000000"/>
                <w:sz w:val="22"/>
                <w:szCs w:val="22"/>
              </w:rPr>
              <w:t>Спартакиада муниципальных служащих города Тобольска</w:t>
            </w:r>
          </w:p>
        </w:tc>
        <w:tc>
          <w:tcPr>
            <w:tcW w:w="1985" w:type="dxa"/>
            <w:vMerge w:val="restart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05.06.2021</w:t>
            </w:r>
          </w:p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10.00-11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Турниры по настольному теннису и шашкам </w:t>
            </w:r>
          </w:p>
        </w:tc>
        <w:tc>
          <w:tcPr>
            <w:tcW w:w="1985" w:type="dxa"/>
            <w:vMerge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Площадка креативных индустрий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5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757">
              <w:rPr>
                <w:rStyle w:val="212pt"/>
                <w:sz w:val="22"/>
                <w:szCs w:val="22"/>
              </w:rPr>
              <w:t>Конкурсно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 xml:space="preserve">-игровая программа </w:t>
            </w:r>
            <w:r w:rsidRPr="00182757">
              <w:rPr>
                <w:rStyle w:val="212pt"/>
                <w:sz w:val="22"/>
                <w:szCs w:val="22"/>
              </w:rPr>
              <w:lastRenderedPageBreak/>
              <w:t>«Детский Сабантуй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lastRenderedPageBreak/>
              <w:t>05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lastRenderedPageBreak/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 xml:space="preserve">Концертная программа 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«</w:t>
            </w:r>
            <w:proofErr w:type="spellStart"/>
            <w:r w:rsidRPr="00182757">
              <w:rPr>
                <w:rStyle w:val="212pt"/>
                <w:sz w:val="22"/>
                <w:szCs w:val="22"/>
              </w:rPr>
              <w:t>Монлы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182757">
              <w:rPr>
                <w:rStyle w:val="212pt"/>
                <w:sz w:val="22"/>
                <w:szCs w:val="22"/>
              </w:rPr>
              <w:t>жэй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>» («Мелодии лета»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05.06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5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5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8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«Пушкинский день России» 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6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«Веселые </w:t>
            </w:r>
            <w:proofErr w:type="gramStart"/>
            <w:r w:rsidRPr="00182757">
              <w:rPr>
                <w:rFonts w:ascii="Times New Roman" w:eastAsia="Calibri" w:hAnsi="Times New Roman" w:cs="Times New Roman"/>
              </w:rPr>
              <w:t>заморочки</w:t>
            </w:r>
            <w:proofErr w:type="gramEnd"/>
            <w:r w:rsidRPr="0018275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6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proofErr w:type="spellStart"/>
            <w:r w:rsidRPr="00182757">
              <w:rPr>
                <w:rStyle w:val="212pt"/>
                <w:sz w:val="22"/>
                <w:szCs w:val="22"/>
              </w:rPr>
              <w:t>Конкурсно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>-игровая программа «Детский Сабантуй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1.06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5.00-16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 по скандинавской ходьбе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Фестиваль молодежных общественных объединений «Движение вверх», посвященный Дню Росси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Выставка изделий декоративно-прикладного творчества, посвященная Дню Росси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Праздничная программа, посвященная Дню Росси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8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Игра-конкурс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Молодецкие забавы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Турнир по нардам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9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82757">
              <w:rPr>
                <w:rFonts w:ascii="Times New Roman" w:eastAsia="Times New Roman" w:hAnsi="Times New Roman" w:cs="Times New Roman"/>
              </w:rPr>
              <w:t xml:space="preserve"> Спартакиада работников государственных и муниципальных органов управления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9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9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82757">
              <w:rPr>
                <w:rFonts w:ascii="Times New Roman" w:eastAsia="Calibri" w:hAnsi="Times New Roman" w:cs="Times New Roman"/>
              </w:rPr>
              <w:t>12.00-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9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9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8.00-19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Развлекательно-игровая программа «Веселые </w:t>
            </w:r>
            <w:proofErr w:type="gramStart"/>
            <w:r w:rsidRPr="00182757">
              <w:rPr>
                <w:rFonts w:ascii="Times New Roman" w:eastAsia="Calibri" w:hAnsi="Times New Roman" w:cs="Times New Roman"/>
              </w:rPr>
              <w:t>заморочки</w:t>
            </w:r>
            <w:proofErr w:type="gramEnd"/>
            <w:r w:rsidRPr="0018275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0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 xml:space="preserve">Игровая программ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Style w:val="212pt"/>
                <w:rFonts w:eastAsiaTheme="minorHAnsi"/>
                <w:sz w:val="22"/>
                <w:szCs w:val="22"/>
              </w:rPr>
              <w:t>«Здравствуй, лето!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5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  <w:highlight w:val="yellow"/>
              </w:rPr>
            </w:pPr>
            <w:r w:rsidRPr="00182757">
              <w:rPr>
                <w:sz w:val="22"/>
                <w:szCs w:val="22"/>
              </w:rPr>
              <w:t>Городской праздник «</w:t>
            </w:r>
            <w:proofErr w:type="gramStart"/>
            <w:r w:rsidRPr="00182757">
              <w:rPr>
                <w:sz w:val="22"/>
                <w:szCs w:val="22"/>
              </w:rPr>
              <w:t>Тобольск-Спортивный</w:t>
            </w:r>
            <w:proofErr w:type="gramEnd"/>
            <w:r w:rsidRPr="00182757">
              <w:rPr>
                <w:sz w:val="22"/>
                <w:szCs w:val="22"/>
              </w:rPr>
              <w:t>», посвященный Дню город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6.06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  <w:highlight w:val="yellow"/>
              </w:rPr>
            </w:pPr>
            <w:r w:rsidRPr="00182757">
              <w:rPr>
                <w:sz w:val="22"/>
                <w:szCs w:val="22"/>
              </w:rPr>
              <w:t>10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Выставка изделий декоративно-прикладного творчества 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Город мастеров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6.06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физической культуры, спорта и молодежной политики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>Июль 2021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Style w:val="212pt0"/>
                <w:rFonts w:eastAsiaTheme="min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03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Игра-конкурс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Молодецкие забавы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Style w:val="212pt0"/>
                <w:rFonts w:eastAsiaTheme="min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03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Style w:val="212pt0"/>
                <w:rFonts w:eastAsiaTheme="min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03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Style w:val="212pt0"/>
                <w:rFonts w:eastAsiaTheme="min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03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Открытие городошного комплекс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Style w:val="212pt0"/>
                <w:rFonts w:eastAsiaTheme="min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03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rPr>
          <w:trHeight w:val="999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Музыкально-игровая программа «Дружба начинается с улыбки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rStyle w:val="212pt0"/>
                <w:b w:val="0"/>
                <w:sz w:val="22"/>
                <w:szCs w:val="22"/>
              </w:rPr>
            </w:pPr>
            <w:r w:rsidRPr="00182757">
              <w:rPr>
                <w:rStyle w:val="212pt0"/>
                <w:b w:val="0"/>
                <w:sz w:val="22"/>
                <w:szCs w:val="22"/>
              </w:rPr>
              <w:t>04.07.2021</w:t>
            </w:r>
          </w:p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2757">
              <w:rPr>
                <w:rStyle w:val="212pt0"/>
                <w:b w:val="0"/>
                <w:sz w:val="22"/>
                <w:szCs w:val="22"/>
              </w:rPr>
              <w:t>13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844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4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rPr>
          <w:trHeight w:val="999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Поздравительная акция, посвященная Всероссийскому Дню семьи, любви и верност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8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687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674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7.2021</w:t>
            </w:r>
          </w:p>
          <w:p w:rsidR="00AE79B5" w:rsidRPr="00182757" w:rsidRDefault="00AE79B5" w:rsidP="00F60A6C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2757">
              <w:rPr>
                <w:rStyle w:val="212pt0"/>
                <w:b w:val="0"/>
                <w:sz w:val="22"/>
                <w:szCs w:val="22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646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>Праздничная программа, посвященная Всероссийскому Дню семьи, любви и верност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632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757">
              <w:rPr>
                <w:rStyle w:val="212pt"/>
                <w:rFonts w:eastAsiaTheme="minorEastAsia"/>
                <w:sz w:val="22"/>
                <w:szCs w:val="22"/>
              </w:rPr>
              <w:t>Музыкальный</w:t>
            </w:r>
            <w:proofErr w:type="gramEnd"/>
            <w:r w:rsidRPr="00182757">
              <w:rPr>
                <w:rStyle w:val="212pt"/>
                <w:rFonts w:eastAsiaTheme="minorEastAsia"/>
                <w:sz w:val="22"/>
                <w:szCs w:val="22"/>
              </w:rPr>
              <w:t xml:space="preserve"> караоке-вечер «Татарские песни 70-х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2757">
              <w:rPr>
                <w:rStyle w:val="212pt0"/>
                <w:rFonts w:eastAsiaTheme="minorEastAsia"/>
                <w:b w:val="0"/>
                <w:sz w:val="22"/>
                <w:szCs w:val="22"/>
              </w:rPr>
              <w:t>16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999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Мастер-класс «</w:t>
            </w:r>
            <w:proofErr w:type="spellStart"/>
            <w:r w:rsidRPr="00182757">
              <w:rPr>
                <w:rFonts w:ascii="Times New Roman" w:eastAsia="Times New Roman" w:hAnsi="Times New Roman" w:cs="Times New Roman"/>
              </w:rPr>
              <w:t>Латина</w:t>
            </w:r>
            <w:proofErr w:type="spellEnd"/>
            <w:r w:rsidRPr="001827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7.2021</w:t>
            </w:r>
          </w:p>
          <w:p w:rsidR="00AE79B5" w:rsidRPr="00182757" w:rsidRDefault="00AE79B5" w:rsidP="00F60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Музыкально-развлекательная программа «</w:t>
            </w:r>
            <w:proofErr w:type="spellStart"/>
            <w:r w:rsidRPr="00182757">
              <w:rPr>
                <w:rStyle w:val="212pt"/>
                <w:sz w:val="22"/>
                <w:szCs w:val="22"/>
              </w:rPr>
              <w:t>Монлы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182757">
              <w:rPr>
                <w:rStyle w:val="212pt"/>
                <w:sz w:val="22"/>
                <w:szCs w:val="22"/>
              </w:rPr>
              <w:t>жай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 xml:space="preserve">» 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(«Мелодии лета»)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17.07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  <w:sz w:val="22"/>
                <w:szCs w:val="22"/>
              </w:rPr>
            </w:pPr>
            <w:r w:rsidRPr="00182757">
              <w:rPr>
                <w:rStyle w:val="212pt0"/>
                <w:b w:val="0"/>
                <w:sz w:val="22"/>
                <w:szCs w:val="22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17.07.2021</w:t>
            </w:r>
          </w:p>
          <w:p w:rsidR="00AE79B5" w:rsidRPr="00182757" w:rsidRDefault="00AE79B5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  <w:sz w:val="22"/>
                <w:szCs w:val="22"/>
              </w:rPr>
            </w:pPr>
            <w:r w:rsidRPr="00182757">
              <w:rPr>
                <w:rStyle w:val="212pt0"/>
                <w:b w:val="0"/>
                <w:sz w:val="22"/>
                <w:szCs w:val="22"/>
              </w:rPr>
              <w:t>13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4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5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Мастер-классы по изготовлению народных кукол</w:t>
            </w:r>
            <w:r w:rsidRPr="00182757">
              <w:rPr>
                <w:rFonts w:ascii="Times New Roman" w:eastAsia="Calibri" w:hAnsi="Times New Roman" w:cs="Times New Roman"/>
              </w:rPr>
              <w:t xml:space="preserve"> от мастеров </w:t>
            </w:r>
            <w:r w:rsidRPr="00182757">
              <w:rPr>
                <w:rFonts w:ascii="Times New Roman" w:eastAsia="Calibri" w:hAnsi="Times New Roman" w:cs="Times New Roman"/>
                <w:bCs/>
              </w:rPr>
              <w:t>Дома народного творчества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5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31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43" w:type="dxa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31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3543" w:type="dxa"/>
            <w:vMerge w:val="restart"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79B5" w:rsidRPr="00182757" w:rsidTr="00F60A6C">
        <w:trPr>
          <w:trHeight w:val="390"/>
        </w:trPr>
        <w:tc>
          <w:tcPr>
            <w:tcW w:w="675" w:type="dxa"/>
          </w:tcPr>
          <w:p w:rsidR="00AE79B5" w:rsidRPr="00182757" w:rsidRDefault="00AE79B5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анцевальный вечер отдыха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31.07.2021</w:t>
            </w:r>
          </w:p>
          <w:p w:rsidR="00AE79B5" w:rsidRPr="00182757" w:rsidRDefault="00AE79B5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182757" w:rsidRDefault="00AE79B5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rPr>
          <w:trHeight w:val="208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757">
              <w:rPr>
                <w:rFonts w:ascii="Times New Roman" w:hAnsi="Times New Roman" w:cs="Times New Roman"/>
                <w:b/>
              </w:rPr>
              <w:t xml:space="preserve"> Август 2021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Мастер-класс по изготовлению народной куклы «</w:t>
            </w:r>
            <w:proofErr w:type="spellStart"/>
            <w:r w:rsidRPr="00182757">
              <w:rPr>
                <w:rFonts w:ascii="Times New Roman" w:eastAsia="Times New Roman" w:hAnsi="Times New Roman" w:cs="Times New Roman"/>
              </w:rPr>
              <w:t>Пеленашка</w:t>
            </w:r>
            <w:proofErr w:type="spellEnd"/>
            <w:r w:rsidRPr="00182757">
              <w:rPr>
                <w:rFonts w:ascii="Times New Roman" w:eastAsia="Times New Roman" w:hAnsi="Times New Roman" w:cs="Times New Roman"/>
              </w:rPr>
              <w:t xml:space="preserve">» от </w:t>
            </w:r>
            <w:r w:rsidRPr="00182757">
              <w:rPr>
                <w:rFonts w:ascii="Times New Roman" w:hAnsi="Times New Roman" w:cs="Times New Roman"/>
              </w:rPr>
              <w:t xml:space="preserve"> мастеров Дома народного творчества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3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Кинопоказ в сквере </w:t>
            </w:r>
            <w:proofErr w:type="spellStart"/>
            <w:r w:rsidRPr="00182757">
              <w:rPr>
                <w:rFonts w:ascii="Times New Roman" w:eastAsia="Times New Roman" w:hAnsi="Times New Roman" w:cs="Times New Roman"/>
              </w:rPr>
              <w:t>А.А.Алябьеву</w:t>
            </w:r>
            <w:proofErr w:type="spellEnd"/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«В открытую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4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5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 w:val="restart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30-19.00</w:t>
            </w:r>
          </w:p>
        </w:tc>
        <w:tc>
          <w:tcPr>
            <w:tcW w:w="3543" w:type="dxa"/>
            <w:vMerge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  <w:lang w:val="en-US"/>
              </w:rPr>
              <w:t>VIII</w:t>
            </w:r>
            <w:r w:rsidRPr="00182757">
              <w:rPr>
                <w:rStyle w:val="212pt"/>
                <w:sz w:val="22"/>
                <w:szCs w:val="22"/>
              </w:rPr>
              <w:t xml:space="preserve"> Тобольский гастрономический фестиваль 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«УХА-ЦАРИЦА»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4.00-20.00</w:t>
            </w:r>
          </w:p>
        </w:tc>
        <w:tc>
          <w:tcPr>
            <w:tcW w:w="3543" w:type="dxa"/>
            <w:vMerge w:val="restart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Игровая программа «Детская «Уха»»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18.00</w:t>
            </w:r>
          </w:p>
        </w:tc>
        <w:tc>
          <w:tcPr>
            <w:tcW w:w="3543" w:type="dxa"/>
            <w:vMerge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Вечер художественного кино «</w:t>
            </w:r>
            <w:proofErr w:type="spellStart"/>
            <w:r w:rsidRPr="00182757">
              <w:rPr>
                <w:sz w:val="22"/>
                <w:szCs w:val="22"/>
              </w:rPr>
              <w:t>Кинопикник</w:t>
            </w:r>
            <w:proofErr w:type="spellEnd"/>
            <w:r w:rsidRPr="00182757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  <w:vMerge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Уличный спектакль по мотивам сказок народов Севера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9.00-20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АНО «Свободный молодежный театр»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8.08.2021</w:t>
            </w:r>
          </w:p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8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Развлекательно-игровая программа «Яркое солнышко»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8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17.00</w:t>
            </w:r>
          </w:p>
        </w:tc>
        <w:tc>
          <w:tcPr>
            <w:tcW w:w="3543" w:type="dxa"/>
            <w:vMerge w:val="restart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rPr>
          <w:trHeight w:val="416"/>
        </w:trPr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Вечер художественного кино «</w:t>
            </w:r>
            <w:proofErr w:type="spellStart"/>
            <w:r w:rsidRPr="00182757">
              <w:rPr>
                <w:sz w:val="22"/>
                <w:szCs w:val="22"/>
              </w:rPr>
              <w:t>Кинопикник</w:t>
            </w:r>
            <w:proofErr w:type="spellEnd"/>
            <w:r w:rsidRPr="00182757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8.08.2021</w:t>
            </w:r>
          </w:p>
          <w:p w:rsidR="008A1DEB" w:rsidRPr="00182757" w:rsidRDefault="008A1DEB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22.00</w:t>
            </w:r>
          </w:p>
        </w:tc>
        <w:tc>
          <w:tcPr>
            <w:tcW w:w="3543" w:type="dxa"/>
            <w:vMerge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</w:p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Игровая программа, посвященная Дню образования Тюменской области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13.08.2021</w:t>
            </w:r>
          </w:p>
          <w:p w:rsidR="008A1DEB" w:rsidRPr="00182757" w:rsidRDefault="008A1DEB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A1DEB" w:rsidRPr="00182757" w:rsidTr="00F60A6C">
        <w:tc>
          <w:tcPr>
            <w:tcW w:w="675" w:type="dxa"/>
          </w:tcPr>
          <w:p w:rsidR="008A1DEB" w:rsidRPr="00182757" w:rsidRDefault="008A1DEB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Pr="00182757" w:rsidRDefault="008A1DEB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8.2021</w:t>
            </w:r>
          </w:p>
          <w:p w:rsidR="008A1DEB" w:rsidRPr="00182757" w:rsidRDefault="008A1DEB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30-19.00</w:t>
            </w:r>
          </w:p>
        </w:tc>
        <w:tc>
          <w:tcPr>
            <w:tcW w:w="3543" w:type="dxa"/>
          </w:tcPr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8A1DEB" w:rsidRPr="00182757" w:rsidRDefault="008A1DEB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  <w:color w:val="000000" w:themeColor="text1"/>
              </w:rPr>
              <w:t>Выставка изделий декоративно-прикладного творчества «Город мастеров»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>Праздничная программа, посвященная 77-й годовщине со дня образования Тюменской области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Фестиваль национальных культур </w:t>
            </w:r>
            <w:r w:rsidRPr="00182757">
              <w:rPr>
                <w:rFonts w:ascii="Times New Roman" w:hAnsi="Times New Roman" w:cs="Times New Roman"/>
                <w:bCs/>
              </w:rPr>
              <w:lastRenderedPageBreak/>
              <w:t>«Дружба народов»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lastRenderedPageBreak/>
              <w:t>1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14.00-15.00</w:t>
            </w:r>
          </w:p>
        </w:tc>
        <w:tc>
          <w:tcPr>
            <w:tcW w:w="3543" w:type="dxa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Армянская диаспора г. Тобольска</w:t>
            </w:r>
          </w:p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ечер художественного кино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2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8.2021</w:t>
            </w:r>
          </w:p>
          <w:p w:rsidR="00F46B9C" w:rsidRPr="00182757" w:rsidRDefault="00F46B9C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ечер художественного кино «</w:t>
            </w:r>
            <w:proofErr w:type="spellStart"/>
            <w:r w:rsidRPr="00182757">
              <w:rPr>
                <w:rFonts w:ascii="Times New Roman" w:hAnsi="Times New Roman" w:cs="Times New Roman"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6.00-21.00</w:t>
            </w:r>
          </w:p>
        </w:tc>
        <w:tc>
          <w:tcPr>
            <w:tcW w:w="3543" w:type="dxa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9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30-19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bCs/>
                <w:color w:val="000000"/>
                <w:sz w:val="22"/>
                <w:szCs w:val="22"/>
              </w:rPr>
              <w:t xml:space="preserve">Спартакиада муниципальных служащих города Тобольска. </w:t>
            </w:r>
            <w:proofErr w:type="spellStart"/>
            <w:r w:rsidRPr="00182757">
              <w:rPr>
                <w:bCs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1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1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Народное гуляние «</w:t>
            </w:r>
            <w:proofErr w:type="spellStart"/>
            <w:r w:rsidRPr="00182757">
              <w:rPr>
                <w:rStyle w:val="212pt"/>
                <w:sz w:val="22"/>
                <w:szCs w:val="22"/>
              </w:rPr>
              <w:t>Могҗиза</w:t>
            </w:r>
            <w:proofErr w:type="spellEnd"/>
            <w:r w:rsidRPr="00182757">
              <w:rPr>
                <w:rStyle w:val="212pt"/>
                <w:sz w:val="22"/>
                <w:szCs w:val="22"/>
              </w:rPr>
              <w:t xml:space="preserve"> базары» («Базар чудес»)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1.08.2021</w:t>
            </w:r>
          </w:p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2.00-15.0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Праздничная программа, посвященная Дню Государственного флага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22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4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6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</w:p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 xml:space="preserve">Игровая программа </w:t>
            </w:r>
          </w:p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«Каникул много не бывает»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7.08.2021</w:t>
            </w:r>
          </w:p>
          <w:p w:rsidR="00F46B9C" w:rsidRPr="00182757" w:rsidRDefault="00F46B9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30-19.00</w:t>
            </w:r>
          </w:p>
        </w:tc>
        <w:tc>
          <w:tcPr>
            <w:tcW w:w="3543" w:type="dxa"/>
            <w:vMerge w:val="restart"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757">
              <w:rPr>
                <w:bCs/>
                <w:color w:val="000000"/>
                <w:sz w:val="22"/>
                <w:szCs w:val="22"/>
              </w:rPr>
              <w:t xml:space="preserve">I Спартакиада работников государственных и муниципальных органов управления. </w:t>
            </w:r>
            <w:proofErr w:type="spellStart"/>
            <w:r w:rsidRPr="00182757">
              <w:rPr>
                <w:bCs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182757" w:rsidRDefault="00F46B9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F46B9C" w:rsidRPr="00182757" w:rsidRDefault="00F46B9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46B9C" w:rsidRPr="00182757" w:rsidTr="00F60A6C">
        <w:tc>
          <w:tcPr>
            <w:tcW w:w="675" w:type="dxa"/>
          </w:tcPr>
          <w:p w:rsidR="00F46B9C" w:rsidRPr="00182757" w:rsidRDefault="00F46B9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6B9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Универсальная ярмарка «Ералаш»</w:t>
            </w:r>
          </w:p>
        </w:tc>
        <w:tc>
          <w:tcPr>
            <w:tcW w:w="1985" w:type="dxa"/>
            <w:vAlign w:val="center"/>
          </w:tcPr>
          <w:p w:rsidR="00F46B9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8.08.2021</w:t>
            </w:r>
          </w:p>
          <w:p w:rsidR="00F60A6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7.00</w:t>
            </w:r>
          </w:p>
        </w:tc>
        <w:tc>
          <w:tcPr>
            <w:tcW w:w="3543" w:type="dxa"/>
          </w:tcPr>
          <w:p w:rsidR="00F46B9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 xml:space="preserve">Игровая программа </w:t>
            </w:r>
          </w:p>
          <w:p w:rsidR="00F60A6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182757">
              <w:rPr>
                <w:rStyle w:val="212pt"/>
                <w:sz w:val="22"/>
                <w:szCs w:val="22"/>
              </w:rPr>
              <w:t>«Каникул много не бывает»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8.2021</w:t>
            </w:r>
          </w:p>
          <w:p w:rsidR="00F60A6C" w:rsidRPr="00182757" w:rsidRDefault="00F60A6C" w:rsidP="00F60A6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Развлекательно-игровая программа для детей «</w:t>
            </w:r>
            <w:proofErr w:type="gramStart"/>
            <w:r w:rsidRPr="00182757">
              <w:rPr>
                <w:rFonts w:ascii="Times New Roman" w:hAnsi="Times New Roman" w:cs="Times New Roman"/>
              </w:rPr>
              <w:t>Летние</w:t>
            </w:r>
            <w:proofErr w:type="gramEnd"/>
            <w:r w:rsidRPr="00182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757">
              <w:rPr>
                <w:rFonts w:ascii="Times New Roman" w:hAnsi="Times New Roman" w:cs="Times New Roman"/>
              </w:rPr>
              <w:t>вытворяшки</w:t>
            </w:r>
            <w:proofErr w:type="spellEnd"/>
            <w:r w:rsidRPr="00182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8.2021</w:t>
            </w:r>
          </w:p>
          <w:p w:rsidR="00F60A6C" w:rsidRPr="00182757" w:rsidRDefault="00F60A6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6.00-17.00</w:t>
            </w:r>
          </w:p>
        </w:tc>
        <w:tc>
          <w:tcPr>
            <w:tcW w:w="3543" w:type="dxa"/>
            <w:vMerge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8.2021</w:t>
            </w:r>
          </w:p>
          <w:p w:rsidR="00F60A6C" w:rsidRPr="00182757" w:rsidRDefault="00F60A6C" w:rsidP="00F60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7.00-18.00</w:t>
            </w:r>
          </w:p>
        </w:tc>
        <w:tc>
          <w:tcPr>
            <w:tcW w:w="3543" w:type="dxa"/>
            <w:vMerge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.08.2021</w:t>
            </w:r>
          </w:p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святых покровителей лошадей Флора и Лавра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.08.2021</w:t>
            </w:r>
          </w:p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00-16.00</w:t>
            </w:r>
          </w:p>
        </w:tc>
        <w:tc>
          <w:tcPr>
            <w:tcW w:w="3543" w:type="dxa"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АНО КСК «Пегас»</w:t>
            </w:r>
          </w:p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F60A6C" w:rsidRPr="00182757" w:rsidTr="00F60A6C">
        <w:tc>
          <w:tcPr>
            <w:tcW w:w="675" w:type="dxa"/>
          </w:tcPr>
          <w:p w:rsidR="00F60A6C" w:rsidRPr="00182757" w:rsidRDefault="00F60A6C" w:rsidP="00F60A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31.08.2021</w:t>
            </w:r>
          </w:p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</w:t>
            </w:r>
          </w:p>
          <w:p w:rsidR="00F60A6C" w:rsidRPr="00182757" w:rsidRDefault="00F60A6C" w:rsidP="00F60A6C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F60A6C" w:rsidRPr="00182757" w:rsidTr="00F60A6C">
        <w:trPr>
          <w:trHeight w:val="204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F60A6C" w:rsidRPr="00182757" w:rsidRDefault="00F60A6C" w:rsidP="00F60A6C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/>
              </w:rPr>
              <w:t>Сентябрь 2021</w:t>
            </w:r>
          </w:p>
        </w:tc>
      </w:tr>
      <w:tr w:rsidR="00BB4DDF" w:rsidRPr="00182757" w:rsidTr="00F60A6C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1.09.2021-02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F60A6C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3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shd w:val="clear" w:color="auto" w:fill="FFFFFF"/>
              </w:rPr>
              <w:t>17.30-19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F60A6C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04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Ярмарка универсальная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Сыр, масло, мёд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4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2.00-17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04.09.2021</w:t>
            </w:r>
          </w:p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5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  <w:shd w:val="clear" w:color="auto" w:fill="FFFFFF"/>
              </w:rPr>
              <w:t>05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05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21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Игровая программ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>«Наше здоровье - в наших руках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7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4.00-15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7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3543" w:type="dxa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Игровая программ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>«Наше здоровье - в наших руках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8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8.09.2021-10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Ярмарка универсальная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День садовода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1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1.09.2021</w:t>
            </w:r>
          </w:p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2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9.2021</w:t>
            </w:r>
          </w:p>
          <w:p w:rsidR="00BB4DDF" w:rsidRPr="00182757" w:rsidRDefault="00BB4DDF" w:rsidP="00BB4DDF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2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21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4.09.2021-17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3543" w:type="dxa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 xml:space="preserve">Выставка собак всех пород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от кинологического клуба «Чемпион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18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09.00-15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ТРОО Кинологический клуб «Чемпион»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eastAsia="Calibri" w:hAnsi="Times New Roman" w:cs="Times New Roman"/>
              </w:rPr>
              <w:t>8982770577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8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</w:tcPr>
          <w:p w:rsidR="00BB4DDF" w:rsidRDefault="00BB4DDF" w:rsidP="00BB4DD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  <w:p w:rsidR="00182757" w:rsidRPr="00182757" w:rsidRDefault="00182757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 xml:space="preserve">Ярмарка универсальная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Осенний марафон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8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2.00-17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8.09.2021</w:t>
            </w:r>
          </w:p>
          <w:p w:rsidR="00BB4DDF" w:rsidRPr="00182757" w:rsidRDefault="00BB4DDF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9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lastRenderedPageBreak/>
              <w:t>10.00-13.00</w:t>
            </w:r>
          </w:p>
        </w:tc>
        <w:tc>
          <w:tcPr>
            <w:tcW w:w="3543" w:type="dxa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lastRenderedPageBreak/>
              <w:t xml:space="preserve">Департамент физической </w:t>
            </w:r>
            <w:r w:rsidRPr="00182757">
              <w:rPr>
                <w:rFonts w:ascii="Times New Roman" w:hAnsi="Times New Roman" w:cs="Times New Roman"/>
              </w:rPr>
              <w:lastRenderedPageBreak/>
              <w:t xml:space="preserve">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9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21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Концертная программа, посвященная Всероссийскому Дню трезвости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1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1.09.2021-24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3543" w:type="dxa"/>
            <w:vMerge w:val="restart"/>
          </w:tcPr>
          <w:p w:rsidR="00BB4DDF" w:rsidRPr="00182757" w:rsidRDefault="00BB4DDF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4DDF" w:rsidRPr="00182757" w:rsidRDefault="00BB4DDF" w:rsidP="00BB4DDF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Всероссийский день ходьбы</w:t>
            </w:r>
          </w:p>
        </w:tc>
        <w:tc>
          <w:tcPr>
            <w:tcW w:w="1985" w:type="dxa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5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09.00-10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182757" w:rsidRPr="00182757" w:rsidRDefault="00BB4DDF" w:rsidP="001827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5.09.2021</w:t>
            </w:r>
            <w:r w:rsidR="00182757" w:rsidRPr="00182757">
              <w:rPr>
                <w:rFonts w:ascii="Times New Roman" w:eastAsia="Times New Roman" w:hAnsi="Times New Roman" w:cs="Times New Roman"/>
              </w:rPr>
              <w:t>-26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543" w:type="dxa"/>
            <w:vMerge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</w:p>
        </w:tc>
      </w:tr>
      <w:tr w:rsidR="00BB4DDF" w:rsidRPr="00182757" w:rsidTr="00BB4DDF">
        <w:tc>
          <w:tcPr>
            <w:tcW w:w="675" w:type="dxa"/>
          </w:tcPr>
          <w:p w:rsidR="00BB4DDF" w:rsidRPr="00182757" w:rsidRDefault="00BB4DDF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Ярмарка универсальная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«Осенний марафон»</w:t>
            </w:r>
          </w:p>
        </w:tc>
        <w:tc>
          <w:tcPr>
            <w:tcW w:w="1985" w:type="dxa"/>
            <w:vAlign w:val="center"/>
          </w:tcPr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5.09.2021</w:t>
            </w:r>
          </w:p>
          <w:p w:rsidR="00BB4DDF" w:rsidRPr="00182757" w:rsidRDefault="00BB4DDF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2.00-17.00</w:t>
            </w:r>
          </w:p>
        </w:tc>
        <w:tc>
          <w:tcPr>
            <w:tcW w:w="3543" w:type="dxa"/>
          </w:tcPr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экономики</w:t>
            </w:r>
          </w:p>
          <w:p w:rsidR="00BB4DDF" w:rsidRPr="00182757" w:rsidRDefault="00BB4DDF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8 (3456) 24-12-45</w:t>
            </w:r>
          </w:p>
        </w:tc>
      </w:tr>
      <w:tr w:rsidR="00182757" w:rsidRPr="00182757" w:rsidTr="00BB4DDF">
        <w:tc>
          <w:tcPr>
            <w:tcW w:w="675" w:type="dxa"/>
          </w:tcPr>
          <w:p w:rsidR="00182757" w:rsidRPr="00182757" w:rsidRDefault="00182757" w:rsidP="00BB4D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82757" w:rsidRPr="00182757" w:rsidRDefault="00182757" w:rsidP="00BB4D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Вечер отдыха </w:t>
            </w:r>
          </w:p>
          <w:p w:rsidR="00182757" w:rsidRPr="00182757" w:rsidRDefault="00182757" w:rsidP="00BB4D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  <w:bCs/>
              </w:rPr>
              <w:t xml:space="preserve">«Семейный </w:t>
            </w:r>
            <w:proofErr w:type="spellStart"/>
            <w:r w:rsidRPr="00182757">
              <w:rPr>
                <w:rFonts w:ascii="Times New Roman" w:hAnsi="Times New Roman" w:cs="Times New Roman"/>
                <w:bCs/>
              </w:rPr>
              <w:t>кинопикник</w:t>
            </w:r>
            <w:proofErr w:type="spellEnd"/>
            <w:r w:rsidRPr="0018275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vAlign w:val="center"/>
          </w:tcPr>
          <w:p w:rsidR="00182757" w:rsidRPr="00182757" w:rsidRDefault="00182757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25.09.2021-26.09.2021</w:t>
            </w:r>
          </w:p>
          <w:p w:rsidR="00182757" w:rsidRPr="00182757" w:rsidRDefault="00182757" w:rsidP="00BB4DD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182757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  <w:vMerge w:val="restart"/>
          </w:tcPr>
          <w:p w:rsidR="00182757" w:rsidRPr="00182757" w:rsidRDefault="00182757" w:rsidP="00BB4DDF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182757" w:rsidRPr="00182757" w:rsidTr="00BB4DDF">
        <w:tc>
          <w:tcPr>
            <w:tcW w:w="675" w:type="dxa"/>
          </w:tcPr>
          <w:p w:rsidR="00182757" w:rsidRPr="00182757" w:rsidRDefault="00182757" w:rsidP="0018275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82757" w:rsidRPr="00182757" w:rsidRDefault="00182757" w:rsidP="00182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75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82757">
              <w:rPr>
                <w:rFonts w:ascii="Times New Roman" w:hAnsi="Times New Roman" w:cs="Times New Roman"/>
              </w:rPr>
              <w:t xml:space="preserve">-игра, </w:t>
            </w:r>
            <w:proofErr w:type="gramStart"/>
            <w:r w:rsidRPr="00182757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182757">
              <w:rPr>
                <w:rFonts w:ascii="Times New Roman" w:hAnsi="Times New Roman" w:cs="Times New Roman"/>
              </w:rPr>
              <w:t xml:space="preserve"> Всемирному Дню туризма</w:t>
            </w:r>
          </w:p>
        </w:tc>
        <w:tc>
          <w:tcPr>
            <w:tcW w:w="1985" w:type="dxa"/>
            <w:vAlign w:val="center"/>
          </w:tcPr>
          <w:p w:rsidR="00182757" w:rsidRPr="00182757" w:rsidRDefault="00182757" w:rsidP="00182757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27.09.2021</w:t>
            </w:r>
          </w:p>
          <w:p w:rsidR="00182757" w:rsidRPr="00182757" w:rsidRDefault="00182757" w:rsidP="00182757">
            <w:pPr>
              <w:jc w:val="center"/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543" w:type="dxa"/>
            <w:vMerge/>
          </w:tcPr>
          <w:p w:rsidR="00182757" w:rsidRPr="00182757" w:rsidRDefault="00182757" w:rsidP="00182757">
            <w:pPr>
              <w:rPr>
                <w:rFonts w:ascii="Times New Roman" w:hAnsi="Times New Roman" w:cs="Times New Roman"/>
              </w:rPr>
            </w:pPr>
          </w:p>
        </w:tc>
      </w:tr>
      <w:tr w:rsidR="00182757" w:rsidRPr="00182757" w:rsidTr="00BB4DDF">
        <w:tc>
          <w:tcPr>
            <w:tcW w:w="675" w:type="dxa"/>
          </w:tcPr>
          <w:p w:rsidR="00182757" w:rsidRPr="00182757" w:rsidRDefault="00182757" w:rsidP="0018275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82757" w:rsidRPr="00182757" w:rsidRDefault="00182757" w:rsidP="001827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182757" w:rsidRPr="00182757" w:rsidRDefault="00182757" w:rsidP="001827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28.09.2021-30.09.2021</w:t>
            </w:r>
          </w:p>
          <w:p w:rsidR="00182757" w:rsidRPr="00182757" w:rsidRDefault="00182757" w:rsidP="001827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757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3543" w:type="dxa"/>
          </w:tcPr>
          <w:p w:rsidR="00182757" w:rsidRPr="00182757" w:rsidRDefault="00182757" w:rsidP="00182757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230CB" w:rsidRPr="00182757" w:rsidTr="008230CB">
        <w:trPr>
          <w:trHeight w:val="510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8230CB" w:rsidRPr="008230CB" w:rsidRDefault="008230CB" w:rsidP="00823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0CB">
              <w:rPr>
                <w:rFonts w:ascii="Times New Roman" w:hAnsi="Times New Roman" w:cs="Times New Roman"/>
                <w:b/>
              </w:rPr>
              <w:t>Октябрь 2021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акция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осень жизни будет золотой»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Тобольский полумарафон 2021: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 детских забегов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-14.30</w:t>
            </w:r>
          </w:p>
        </w:tc>
        <w:tc>
          <w:tcPr>
            <w:tcW w:w="3543" w:type="dxa"/>
            <w:vMerge w:val="restart"/>
          </w:tcPr>
          <w:p w:rsidR="008230CB" w:rsidRDefault="008230CB" w:rsidP="0082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О «Культурная столица»</w:t>
            </w:r>
          </w:p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 «Ампер»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Тобольский полумарафон 2021: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овые экскурсии по главным достопримечательностям Тобольска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 и 16.30</w:t>
            </w:r>
          </w:p>
        </w:tc>
        <w:tc>
          <w:tcPr>
            <w:tcW w:w="3543" w:type="dxa"/>
            <w:vMerge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гра «Алфавит»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  <w:vMerge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ый обрядовый</w:t>
            </w:r>
          </w:p>
          <w:p w:rsidR="008230CB" w:rsidRDefault="008230CB" w:rsidP="008230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здник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мэс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(«Гусиное перо»)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 «Бесценный дар…»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6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8230CB" w:rsidRPr="00182757" w:rsidTr="00BB4DDF">
        <w:tc>
          <w:tcPr>
            <w:tcW w:w="675" w:type="dxa"/>
          </w:tcPr>
          <w:p w:rsidR="008230CB" w:rsidRPr="00182757" w:rsidRDefault="008230CB" w:rsidP="008230C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230CB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1</w:t>
            </w:r>
          </w:p>
          <w:p w:rsidR="008230CB" w:rsidRPr="00182757" w:rsidRDefault="008230CB" w:rsidP="008230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8230CB" w:rsidRPr="00182757" w:rsidRDefault="008230CB" w:rsidP="008230CB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  <w:tr w:rsidR="00AE4EED" w:rsidRPr="00182757" w:rsidTr="00BB4DDF">
        <w:tc>
          <w:tcPr>
            <w:tcW w:w="675" w:type="dxa"/>
          </w:tcPr>
          <w:p w:rsidR="00AE4EED" w:rsidRPr="00182757" w:rsidRDefault="00AE4EED" w:rsidP="00AE4EE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4EED" w:rsidRPr="00182757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Танцуй вместе с нами»</w:t>
            </w:r>
          </w:p>
        </w:tc>
        <w:tc>
          <w:tcPr>
            <w:tcW w:w="1985" w:type="dxa"/>
            <w:vAlign w:val="center"/>
          </w:tcPr>
          <w:p w:rsidR="00AE4EED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1</w:t>
            </w:r>
          </w:p>
          <w:p w:rsidR="00AE4EED" w:rsidRPr="00182757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AE4EED" w:rsidRPr="00182757" w:rsidRDefault="00AE4EED" w:rsidP="00AE4EED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>Департамент по культуре и туризму 8 (3456) 24-65-95</w:t>
            </w:r>
          </w:p>
        </w:tc>
      </w:tr>
      <w:tr w:rsidR="00AE4EED" w:rsidRPr="00182757" w:rsidTr="00BB4DDF">
        <w:tc>
          <w:tcPr>
            <w:tcW w:w="675" w:type="dxa"/>
          </w:tcPr>
          <w:p w:rsidR="00AE4EED" w:rsidRPr="00182757" w:rsidRDefault="00AE4EED" w:rsidP="00AE4EE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E4EED" w:rsidRPr="00182757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AE4EED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1</w:t>
            </w:r>
          </w:p>
          <w:p w:rsidR="00AE4EED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1</w:t>
            </w:r>
          </w:p>
          <w:p w:rsidR="00AE4EED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.2021</w:t>
            </w:r>
          </w:p>
          <w:p w:rsidR="00AE4EED" w:rsidRPr="00182757" w:rsidRDefault="00AE4EED" w:rsidP="00AE4E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3543" w:type="dxa"/>
          </w:tcPr>
          <w:p w:rsidR="00AE4EED" w:rsidRPr="00182757" w:rsidRDefault="00AE4EED" w:rsidP="00AE4EED">
            <w:pPr>
              <w:rPr>
                <w:rFonts w:ascii="Times New Roman" w:hAnsi="Times New Roman" w:cs="Times New Roman"/>
              </w:rPr>
            </w:pPr>
            <w:r w:rsidRPr="00182757">
              <w:rPr>
                <w:rFonts w:ascii="Times New Roman" w:hAnsi="Times New Roman" w:cs="Times New Roman"/>
              </w:rPr>
              <w:t xml:space="preserve">Департамент физической культуры, спорта и молодёжной политики 8 (3456) </w:t>
            </w:r>
            <w:r w:rsidRPr="00182757">
              <w:rPr>
                <w:rFonts w:ascii="Times New Roman" w:hAnsi="Times New Roman" w:cs="Times New Roman"/>
                <w:shd w:val="clear" w:color="auto" w:fill="FFFFFF"/>
              </w:rPr>
              <w:t>25-27-67</w:t>
            </w:r>
          </w:p>
        </w:tc>
      </w:tr>
    </w:tbl>
    <w:p w:rsidR="001B4E84" w:rsidRDefault="001B4E84" w:rsidP="00E91B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E84" w:rsidSect="003847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A46"/>
    <w:multiLevelType w:val="hybridMultilevel"/>
    <w:tmpl w:val="74F2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055AC"/>
    <w:multiLevelType w:val="hybridMultilevel"/>
    <w:tmpl w:val="EE083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CE"/>
    <w:rsid w:val="000233C9"/>
    <w:rsid w:val="00035577"/>
    <w:rsid w:val="0006205B"/>
    <w:rsid w:val="000B4D52"/>
    <w:rsid w:val="000C0DA1"/>
    <w:rsid w:val="000C3D2F"/>
    <w:rsid w:val="000C5400"/>
    <w:rsid w:val="000D3E58"/>
    <w:rsid w:val="00133C5B"/>
    <w:rsid w:val="0014026D"/>
    <w:rsid w:val="001818E6"/>
    <w:rsid w:val="00182757"/>
    <w:rsid w:val="001976E0"/>
    <w:rsid w:val="001B4E84"/>
    <w:rsid w:val="001B4F1A"/>
    <w:rsid w:val="001B4FB1"/>
    <w:rsid w:val="001F27D0"/>
    <w:rsid w:val="002003CE"/>
    <w:rsid w:val="00247772"/>
    <w:rsid w:val="00256DAC"/>
    <w:rsid w:val="00286559"/>
    <w:rsid w:val="00290069"/>
    <w:rsid w:val="002A0953"/>
    <w:rsid w:val="002C2AF0"/>
    <w:rsid w:val="002F1766"/>
    <w:rsid w:val="002F2824"/>
    <w:rsid w:val="002F5236"/>
    <w:rsid w:val="00317781"/>
    <w:rsid w:val="00324DE4"/>
    <w:rsid w:val="00332A54"/>
    <w:rsid w:val="00334EB7"/>
    <w:rsid w:val="00341614"/>
    <w:rsid w:val="00343771"/>
    <w:rsid w:val="00351DDF"/>
    <w:rsid w:val="00384722"/>
    <w:rsid w:val="0039566E"/>
    <w:rsid w:val="00411721"/>
    <w:rsid w:val="00435CEC"/>
    <w:rsid w:val="00445B3F"/>
    <w:rsid w:val="00461D6E"/>
    <w:rsid w:val="0047404D"/>
    <w:rsid w:val="004A4EA2"/>
    <w:rsid w:val="004B0BBA"/>
    <w:rsid w:val="0051096F"/>
    <w:rsid w:val="0052359A"/>
    <w:rsid w:val="00531E82"/>
    <w:rsid w:val="0058182D"/>
    <w:rsid w:val="00585961"/>
    <w:rsid w:val="005E31A2"/>
    <w:rsid w:val="00613E1D"/>
    <w:rsid w:val="00622FE5"/>
    <w:rsid w:val="00623CD0"/>
    <w:rsid w:val="00631CB3"/>
    <w:rsid w:val="00650D0F"/>
    <w:rsid w:val="00693E64"/>
    <w:rsid w:val="006B50F5"/>
    <w:rsid w:val="006D2003"/>
    <w:rsid w:val="00720D71"/>
    <w:rsid w:val="00724DEF"/>
    <w:rsid w:val="00746C1D"/>
    <w:rsid w:val="007774C9"/>
    <w:rsid w:val="007F4518"/>
    <w:rsid w:val="007F5884"/>
    <w:rsid w:val="008230CB"/>
    <w:rsid w:val="00842135"/>
    <w:rsid w:val="00890644"/>
    <w:rsid w:val="008A1DEB"/>
    <w:rsid w:val="0091023F"/>
    <w:rsid w:val="00945C63"/>
    <w:rsid w:val="00946591"/>
    <w:rsid w:val="009473FB"/>
    <w:rsid w:val="00947C5A"/>
    <w:rsid w:val="00976AAC"/>
    <w:rsid w:val="00980B57"/>
    <w:rsid w:val="00993702"/>
    <w:rsid w:val="009953EA"/>
    <w:rsid w:val="009A76C4"/>
    <w:rsid w:val="009E2076"/>
    <w:rsid w:val="009F5674"/>
    <w:rsid w:val="00A021FF"/>
    <w:rsid w:val="00A07272"/>
    <w:rsid w:val="00A26647"/>
    <w:rsid w:val="00A60825"/>
    <w:rsid w:val="00A653B6"/>
    <w:rsid w:val="00AA7371"/>
    <w:rsid w:val="00AD1A90"/>
    <w:rsid w:val="00AD7633"/>
    <w:rsid w:val="00AE4EED"/>
    <w:rsid w:val="00AE79B5"/>
    <w:rsid w:val="00B10BBE"/>
    <w:rsid w:val="00B5399A"/>
    <w:rsid w:val="00BB4DDF"/>
    <w:rsid w:val="00BF5775"/>
    <w:rsid w:val="00C55DD4"/>
    <w:rsid w:val="00C55F9B"/>
    <w:rsid w:val="00C60CEC"/>
    <w:rsid w:val="00CA5C0C"/>
    <w:rsid w:val="00CB5E38"/>
    <w:rsid w:val="00CE6F7C"/>
    <w:rsid w:val="00D34F6B"/>
    <w:rsid w:val="00D3706E"/>
    <w:rsid w:val="00D9052C"/>
    <w:rsid w:val="00DD1646"/>
    <w:rsid w:val="00DE1713"/>
    <w:rsid w:val="00E1260E"/>
    <w:rsid w:val="00E20F02"/>
    <w:rsid w:val="00E80278"/>
    <w:rsid w:val="00E91BC5"/>
    <w:rsid w:val="00EC6A57"/>
    <w:rsid w:val="00EF1D9F"/>
    <w:rsid w:val="00F016A8"/>
    <w:rsid w:val="00F12F6A"/>
    <w:rsid w:val="00F338BC"/>
    <w:rsid w:val="00F37D1C"/>
    <w:rsid w:val="00F45A0B"/>
    <w:rsid w:val="00F46B9C"/>
    <w:rsid w:val="00F60A6C"/>
    <w:rsid w:val="00F737F3"/>
    <w:rsid w:val="00F74332"/>
    <w:rsid w:val="00F83DEC"/>
    <w:rsid w:val="00F876EE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076"/>
    <w:rPr>
      <w:b/>
      <w:bCs/>
    </w:rPr>
  </w:style>
  <w:style w:type="paragraph" w:styleId="a6">
    <w:name w:val="List Paragraph"/>
    <w:basedOn w:val="a"/>
    <w:uiPriority w:val="34"/>
    <w:qFormat/>
    <w:rsid w:val="00E91B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B5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5236"/>
    <w:pPr>
      <w:suppressAutoHyphens/>
      <w:spacing w:beforeAutospacing="1" w:after="142" w:line="27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F45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5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5A0B"/>
    <w:pPr>
      <w:widowControl w:val="0"/>
      <w:shd w:val="clear" w:color="auto" w:fill="FFFFFF"/>
      <w:spacing w:after="0" w:line="374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">
    <w:name w:val="Основной текст (2) + 12 pt;Полужирный"/>
    <w:basedOn w:val="2"/>
    <w:qFormat/>
    <w:rsid w:val="00F45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076"/>
    <w:rPr>
      <w:b/>
      <w:bCs/>
    </w:rPr>
  </w:style>
  <w:style w:type="paragraph" w:styleId="a6">
    <w:name w:val="List Paragraph"/>
    <w:basedOn w:val="a"/>
    <w:uiPriority w:val="34"/>
    <w:qFormat/>
    <w:rsid w:val="00E91B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B5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5236"/>
    <w:pPr>
      <w:suppressAutoHyphens/>
      <w:spacing w:beforeAutospacing="1" w:after="142" w:line="27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F45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5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5A0B"/>
    <w:pPr>
      <w:widowControl w:val="0"/>
      <w:shd w:val="clear" w:color="auto" w:fill="FFFFFF"/>
      <w:spacing w:after="0" w:line="374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">
    <w:name w:val="Основной текст (2) + 12 pt;Полужирный"/>
    <w:basedOn w:val="2"/>
    <w:qFormat/>
    <w:rsid w:val="00F45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63A3-5E07-47E1-9DC2-BAAF4C8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СП</dc:creator>
  <cp:lastModifiedBy>user</cp:lastModifiedBy>
  <cp:revision>17</cp:revision>
  <cp:lastPrinted>2021-08-02T12:25:00Z</cp:lastPrinted>
  <dcterms:created xsi:type="dcterms:W3CDTF">2021-01-19T09:28:00Z</dcterms:created>
  <dcterms:modified xsi:type="dcterms:W3CDTF">2021-10-01T03:58:00Z</dcterms:modified>
</cp:coreProperties>
</file>